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3650" w14:textId="77777777" w:rsidR="006018EF" w:rsidRDefault="006018EF" w:rsidP="00CC04FD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color w:val="FF0000"/>
          <w:sz w:val="21"/>
          <w:szCs w:val="21"/>
        </w:rPr>
      </w:pPr>
    </w:p>
    <w:p w14:paraId="56064D7E" w14:textId="4CCCF18B" w:rsidR="00CC04FD" w:rsidRPr="00EF3D76" w:rsidRDefault="00CC04FD" w:rsidP="00CC04FD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color w:val="FF0000"/>
          <w:sz w:val="21"/>
          <w:szCs w:val="21"/>
        </w:rPr>
      </w:pPr>
      <w:r w:rsidRPr="00EF3D76">
        <w:rPr>
          <w:rFonts w:ascii="Arial" w:hAnsi="Arial"/>
          <w:b/>
          <w:color w:val="FF0000"/>
          <w:sz w:val="21"/>
          <w:szCs w:val="21"/>
        </w:rPr>
        <w:t>(ANEXO 4)</w:t>
      </w:r>
    </w:p>
    <w:p w14:paraId="42A1D8C8" w14:textId="5130A4D6" w:rsidR="00CC04FD" w:rsidRDefault="00CC04FD" w:rsidP="00CC04FD">
      <w:pPr>
        <w:ind w:firstLine="708"/>
        <w:rPr>
          <w:rFonts w:ascii="HelveticaNeueLT Pro 45 Lt" w:hAnsi="HelveticaNeueLT Pro 45 Lt"/>
        </w:rPr>
      </w:pPr>
    </w:p>
    <w:p w14:paraId="523084D3" w14:textId="2A647FC0" w:rsidR="00CC04FD" w:rsidRDefault="00CC04FD" w:rsidP="00CC04FD">
      <w:pPr>
        <w:ind w:firstLine="708"/>
        <w:rPr>
          <w:rFonts w:ascii="HelveticaNeueLT Pro 45 Lt" w:hAnsi="HelveticaNeueLT Pro 45 Lt"/>
        </w:rPr>
      </w:pPr>
    </w:p>
    <w:p w14:paraId="6C85AE35" w14:textId="10CFD34B" w:rsidR="00CC04FD" w:rsidRPr="00230AA7" w:rsidRDefault="00CC04FD" w:rsidP="00230AA7">
      <w:pPr>
        <w:tabs>
          <w:tab w:val="center" w:pos="6980"/>
          <w:tab w:val="left" w:pos="10386"/>
        </w:tabs>
        <w:spacing w:line="0" w:lineRule="atLeast"/>
        <w:jc w:val="center"/>
        <w:rPr>
          <w:rFonts w:ascii="Arial" w:eastAsia="Arial" w:hAnsi="Arial"/>
          <w:b/>
          <w:sz w:val="21"/>
        </w:rPr>
      </w:pPr>
      <w:r w:rsidRPr="00230AA7">
        <w:rPr>
          <w:rFonts w:ascii="Arial" w:eastAsia="Arial" w:hAnsi="Arial"/>
          <w:b/>
          <w:sz w:val="21"/>
        </w:rPr>
        <w:t>DETALLE GASTOS VIAJE</w:t>
      </w:r>
    </w:p>
    <w:p w14:paraId="7774591D" w14:textId="458BA280" w:rsidR="00230AA7" w:rsidRDefault="00230AA7" w:rsidP="00CC04FD">
      <w:pPr>
        <w:ind w:firstLine="708"/>
        <w:jc w:val="center"/>
        <w:rPr>
          <w:rFonts w:ascii="HelveticaNeueLT Pro 45 Lt" w:hAnsi="HelveticaNeueLT Pro 45 Lt"/>
        </w:rPr>
      </w:pPr>
    </w:p>
    <w:p w14:paraId="4388538A" w14:textId="3421947F" w:rsidR="00230AA7" w:rsidRDefault="00230AA7" w:rsidP="00230AA7">
      <w:pPr>
        <w:spacing w:line="0" w:lineRule="atLeast"/>
        <w:ind w:left="1418" w:hanging="22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(a entregar por la empresa, cumplimentado con cada viaje presentado)</w:t>
      </w:r>
    </w:p>
    <w:p w14:paraId="074AA89A" w14:textId="5632D4F7" w:rsidR="00230AA7" w:rsidRDefault="00230AA7" w:rsidP="00230AA7">
      <w:pPr>
        <w:spacing w:line="0" w:lineRule="atLeast"/>
        <w:ind w:left="1418" w:hanging="22"/>
        <w:rPr>
          <w:rFonts w:ascii="Arial" w:eastAsia="Arial" w:hAnsi="Arial"/>
          <w:b/>
        </w:rPr>
      </w:pPr>
    </w:p>
    <w:tbl>
      <w:tblPr>
        <w:tblpPr w:leftFromText="141" w:rightFromText="141" w:vertAnchor="text" w:horzAnchor="page" w:tblpX="1066" w:tblpY="-87"/>
        <w:tblW w:w="10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909"/>
        <w:gridCol w:w="2053"/>
        <w:gridCol w:w="1565"/>
        <w:gridCol w:w="1356"/>
        <w:gridCol w:w="1078"/>
        <w:gridCol w:w="1306"/>
      </w:tblGrid>
      <w:tr w:rsidR="00230AA7" w:rsidRPr="00230AA7" w14:paraId="19C94C2D" w14:textId="77777777" w:rsidTr="00230AA7">
        <w:trPr>
          <w:trHeight w:val="2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14311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mpresa: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5F1B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5468E9CA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7C2B1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rabajador: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16C1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67D56984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DDD80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cha inicio viaje: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6E3C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F5E5C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cha fin viaje: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C4E52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2AFA0827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3DE2F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stinos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FACB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03936663" w14:textId="77777777" w:rsidTr="00230AA7">
        <w:trPr>
          <w:trHeight w:val="260"/>
        </w:trPr>
        <w:tc>
          <w:tcPr>
            <w:tcW w:w="10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8D45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ETALLE GASTOS DECLARADOS POR VIAJE</w:t>
            </w:r>
          </w:p>
        </w:tc>
      </w:tr>
      <w:tr w:rsidR="00230AA7" w:rsidRPr="00230AA7" w14:paraId="7FB5EED4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8CBA10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6ED8B2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iudad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200D39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oveedo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4C292C4" w14:textId="7280EE15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Factur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7851830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7FD98A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mpor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6D5B60C" w14:textId="77777777" w:rsidR="00230AA7" w:rsidRPr="00230AA7" w:rsidRDefault="00230AA7" w:rsidP="00230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orma de pago</w:t>
            </w:r>
          </w:p>
        </w:tc>
      </w:tr>
      <w:tr w:rsidR="00230AA7" w:rsidRPr="00230AA7" w14:paraId="17516B14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409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9BC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0BD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27A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DE66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D9C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8DC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71904A37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8DB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BEAF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EAF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995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4EE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4CF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1B7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5A3380FA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23B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96D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B56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21D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B44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081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732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5402F86E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EBC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464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E2F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C04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334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D99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70A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19FBE846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898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B34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276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73A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CB96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F77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959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4D74F1AC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893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D1C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EF3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245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C28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3D6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F89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62CF2AD5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3E4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3D9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E55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C40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D5D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EFB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884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270387C6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2BEF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41A6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3E4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A30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0D4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2C2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6EB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6DE6D27B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853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FB2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F56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B83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33B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67C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A3B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65EC50FD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AB5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65B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2FA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4F4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AF6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079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D0A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286D907B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F97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1D5F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9DA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F45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990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73B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43B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59D62263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747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7C8F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46A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34B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159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DB1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C30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4749F5EC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12F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A5B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CC46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955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D4E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334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F03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46430C96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425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E04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451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E8D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18A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BB3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8F30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561CCE33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C2E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5E7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557F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C78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1A9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709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56B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69EE40A7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4FF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D37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C92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D57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EA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AC8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5C5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3E2814AC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2D7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3686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9C1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811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1B8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0C6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870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54D10DD5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F15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3F5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120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0C8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7DA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C39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5F3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0C2BA00E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957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13E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38F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918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AEC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F3E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6B7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34C874AE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FB2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A8C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429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7D6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396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6F7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0BB4653F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124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EF53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275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BC1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EB3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788B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44F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7653337A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D25E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27A1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3045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8662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23B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BDB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B85A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0AA7" w:rsidRPr="00230AA7" w14:paraId="633A04FB" w14:textId="77777777" w:rsidTr="00230AA7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C6E7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883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D9BC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D1D8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2F6D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27E9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0224" w14:textId="77777777" w:rsidR="00230AA7" w:rsidRPr="00230AA7" w:rsidRDefault="00230AA7" w:rsidP="00230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30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720EA55" w14:textId="77777777" w:rsidR="00230AA7" w:rsidRDefault="00230AA7" w:rsidP="00230AA7">
      <w:pPr>
        <w:spacing w:line="0" w:lineRule="atLeast"/>
        <w:ind w:left="1418" w:hanging="22"/>
        <w:rPr>
          <w:rFonts w:ascii="Arial" w:eastAsia="Arial" w:hAnsi="Arial"/>
          <w:b/>
        </w:rPr>
      </w:pPr>
    </w:p>
    <w:p w14:paraId="48F0D410" w14:textId="4D1C712C" w:rsidR="00FE2C94" w:rsidRDefault="00FE2C94" w:rsidP="00FE2C94">
      <w:pPr>
        <w:rPr>
          <w:rFonts w:ascii="HelveticaNeueLT Pro 45 Lt" w:hAnsi="HelveticaNeueLT Pro 45 Lt"/>
        </w:rPr>
      </w:pPr>
      <w:r>
        <w:rPr>
          <w:rFonts w:ascii="HelveticaNeueLT Pro 45 Lt" w:hAnsi="HelveticaNeueLT Pro 45 Lt"/>
        </w:rPr>
        <w:t>Firmado digitalmente:</w:t>
      </w:r>
    </w:p>
    <w:sectPr w:rsidR="00FE2C94" w:rsidSect="002D2CE1">
      <w:headerReference w:type="default" r:id="rId8"/>
      <w:footerReference w:type="default" r:id="rId9"/>
      <w:headerReference w:type="first" r:id="rId10"/>
      <w:pgSz w:w="11906" w:h="16838"/>
      <w:pgMar w:top="1429" w:right="1145" w:bottom="1429" w:left="1701" w:header="720" w:footer="72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598A1" w14:textId="77777777" w:rsidR="00F4365B" w:rsidRDefault="00F4365B">
      <w:pPr>
        <w:spacing w:after="0" w:line="240" w:lineRule="auto"/>
      </w:pPr>
      <w:r>
        <w:separator/>
      </w:r>
    </w:p>
  </w:endnote>
  <w:endnote w:type="continuationSeparator" w:id="0">
    <w:p w14:paraId="62CE3099" w14:textId="77777777" w:rsidR="00F4365B" w:rsidRDefault="00F4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F86B" w14:textId="7754EBD4" w:rsidR="005D7F22" w:rsidRPr="009F4FB3" w:rsidRDefault="005D7F22" w:rsidP="009F4FB3">
    <w:pPr>
      <w:pStyle w:val="Standard"/>
      <w:tabs>
        <w:tab w:val="right" w:pos="9781"/>
      </w:tabs>
      <w:ind w:right="197"/>
      <w:rPr>
        <w:rFonts w:ascii="Gill Sans MT" w:hAnsi="Gill Sans MT" w:cs="Times New Roman"/>
        <w:color w:val="8E908F"/>
        <w:szCs w:val="22"/>
        <w:lang w:eastAsia="en-US"/>
      </w:rPr>
    </w:pPr>
    <w:r>
      <w:rPr>
        <w:rFonts w:ascii="Gill Sans MT" w:hAnsi="Gill Sans MT" w:cs="Times New Roman"/>
        <w:color w:val="8E908F"/>
        <w:sz w:val="18"/>
        <w:szCs w:val="18"/>
        <w:lang w:eastAsia="en-US"/>
      </w:rPr>
      <w:t xml:space="preserve">Fondo Europeo de Desarrollo Regional </w:t>
    </w:r>
    <w:r>
      <w:rPr>
        <w:rFonts w:ascii="Gill Sans MT" w:hAnsi="Gill Sans MT" w:cs="Times New Roman"/>
        <w:color w:val="8E908F"/>
        <w:sz w:val="18"/>
        <w:szCs w:val="18"/>
        <w:lang w:eastAsia="en-US"/>
      </w:rPr>
      <w:tab/>
    </w:r>
    <w:r>
      <w:rPr>
        <w:rFonts w:ascii="Gill Sans MT" w:hAnsi="Gill Sans MT" w:cs="Times New Roman"/>
        <w:color w:val="8E908F"/>
        <w:szCs w:val="22"/>
        <w:lang w:eastAsia="en-US"/>
      </w:rPr>
      <w:t>Una manera de hacer Europa</w:t>
    </w:r>
  </w:p>
  <w:p w14:paraId="7E1F9E25" w14:textId="3254F8CD" w:rsidR="005D7F22" w:rsidRDefault="005D7F22" w:rsidP="009F4FB3">
    <w:pPr>
      <w:pStyle w:val="Standard"/>
      <w:tabs>
        <w:tab w:val="left" w:pos="4160"/>
        <w:tab w:val="center" w:pos="4432"/>
        <w:tab w:val="right" w:pos="9781"/>
      </w:tabs>
      <w:ind w:right="197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EAF9" w14:textId="77777777" w:rsidR="00F4365B" w:rsidRDefault="00F436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603031" w14:textId="77777777" w:rsidR="00F4365B" w:rsidRDefault="00F4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2F49" w14:textId="000BDD65" w:rsidR="005D7F22" w:rsidRDefault="005D7F22">
    <w:pPr>
      <w:pStyle w:val="Standard"/>
      <w:tabs>
        <w:tab w:val="center" w:pos="85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5C4737" wp14:editId="4BEF084C">
          <wp:simplePos x="0" y="0"/>
          <wp:positionH relativeFrom="column">
            <wp:posOffset>5046980</wp:posOffset>
          </wp:positionH>
          <wp:positionV relativeFrom="paragraph">
            <wp:posOffset>-11176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1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AFEF9F" wp14:editId="66A328C8">
          <wp:simplePos x="0" y="0"/>
          <wp:positionH relativeFrom="margin">
            <wp:posOffset>-115570</wp:posOffset>
          </wp:positionH>
          <wp:positionV relativeFrom="page">
            <wp:posOffset>581025</wp:posOffset>
          </wp:positionV>
          <wp:extent cx="3228975" cy="466725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imes New Roman"/>
        <w:sz w:val="22"/>
        <w:szCs w:val="22"/>
        <w:lang w:eastAsia="en-US"/>
      </w:rPr>
      <w:t xml:space="preserve">                             </w:t>
    </w:r>
    <w:r>
      <w:rPr>
        <w:rFonts w:cs="Times New Roman"/>
        <w:sz w:val="22"/>
        <w:szCs w:val="22"/>
      </w:rPr>
      <w:tab/>
    </w:r>
    <w:r>
      <w:rPr>
        <w:rFonts w:cs="Times New Roman"/>
        <w:sz w:val="22"/>
        <w:szCs w:val="22"/>
      </w:rP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F713" w14:textId="735D4F1C" w:rsidR="00253B04" w:rsidRDefault="00253B04">
    <w:pPr>
      <w:pStyle w:val="Encabezado"/>
    </w:pPr>
    <w:r w:rsidRPr="00253B04">
      <w:rPr>
        <w:noProof/>
      </w:rPr>
      <w:drawing>
        <wp:anchor distT="0" distB="0" distL="114300" distR="114300" simplePos="0" relativeHeight="251662336" behindDoc="1" locked="0" layoutInCell="1" allowOverlap="1" wp14:anchorId="361C65DC" wp14:editId="062F9FDE">
          <wp:simplePos x="0" y="0"/>
          <wp:positionH relativeFrom="column">
            <wp:posOffset>5067300</wp:posOffset>
          </wp:positionH>
          <wp:positionV relativeFrom="paragraph">
            <wp:posOffset>-21971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3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B04">
      <w:rPr>
        <w:noProof/>
      </w:rPr>
      <w:drawing>
        <wp:anchor distT="0" distB="0" distL="114300" distR="114300" simplePos="0" relativeHeight="251661312" behindDoc="0" locked="0" layoutInCell="1" allowOverlap="1" wp14:anchorId="68797369" wp14:editId="5A3B205D">
          <wp:simplePos x="0" y="0"/>
          <wp:positionH relativeFrom="margin">
            <wp:posOffset>-171450</wp:posOffset>
          </wp:positionH>
          <wp:positionV relativeFrom="page">
            <wp:posOffset>444500</wp:posOffset>
          </wp:positionV>
          <wp:extent cx="3228975" cy="46672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687"/>
    <w:multiLevelType w:val="multilevel"/>
    <w:tmpl w:val="BAF284AC"/>
    <w:lvl w:ilvl="0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1" w15:restartNumberingAfterBreak="0">
    <w:nsid w:val="08CE71CF"/>
    <w:multiLevelType w:val="multilevel"/>
    <w:tmpl w:val="DF568CF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C473B6D"/>
    <w:multiLevelType w:val="multilevel"/>
    <w:tmpl w:val="17A45C30"/>
    <w:styleLink w:val="WWNum25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" w15:restartNumberingAfterBreak="0">
    <w:nsid w:val="0C8744A0"/>
    <w:multiLevelType w:val="multilevel"/>
    <w:tmpl w:val="F10E53E2"/>
    <w:styleLink w:val="WWNum7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4" w15:restartNumberingAfterBreak="0">
    <w:nsid w:val="0DD01A23"/>
    <w:multiLevelType w:val="multilevel"/>
    <w:tmpl w:val="F1280B8C"/>
    <w:styleLink w:val="WWNum30"/>
    <w:lvl w:ilvl="0">
      <w:start w:val="5"/>
      <w:numFmt w:val="decimal"/>
      <w:lvlText w:val="(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5" w15:restartNumberingAfterBreak="0">
    <w:nsid w:val="0E5F01E8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6" w15:restartNumberingAfterBreak="0">
    <w:nsid w:val="0F3C1409"/>
    <w:multiLevelType w:val="multilevel"/>
    <w:tmpl w:val="B8E2467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7" w15:restartNumberingAfterBreak="0">
    <w:nsid w:val="1113310B"/>
    <w:multiLevelType w:val="multilevel"/>
    <w:tmpl w:val="6E2AB230"/>
    <w:styleLink w:val="WWNum27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8" w15:restartNumberingAfterBreak="0">
    <w:nsid w:val="11AD4A04"/>
    <w:multiLevelType w:val="multilevel"/>
    <w:tmpl w:val="73286944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130F4EED"/>
    <w:multiLevelType w:val="multilevel"/>
    <w:tmpl w:val="5262FE5E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0" w15:restartNumberingAfterBreak="0">
    <w:nsid w:val="14D8669A"/>
    <w:multiLevelType w:val="multilevel"/>
    <w:tmpl w:val="C0227756"/>
    <w:styleLink w:val="WWNum16"/>
    <w:lvl w:ilvl="0">
      <w:start w:val="2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BEF6207"/>
    <w:multiLevelType w:val="multilevel"/>
    <w:tmpl w:val="F3BE470A"/>
    <w:styleLink w:val="WWNum4"/>
    <w:lvl w:ilvl="0">
      <w:start w:val="13"/>
      <w:numFmt w:val="decimal"/>
      <w:lvlText w:val="%1."/>
      <w:lvlJc w:val="left"/>
      <w:pPr>
        <w:ind w:left="720" w:hanging="360"/>
      </w:pPr>
    </w:lvl>
    <w:lvl w:ilvl="1">
      <w:numFmt w:val="bullet"/>
      <w:lvlText w:val=" 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2" w15:restartNumberingAfterBreak="0">
    <w:nsid w:val="1DAC7DFB"/>
    <w:multiLevelType w:val="multilevel"/>
    <w:tmpl w:val="F37098D4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0F34D23"/>
    <w:multiLevelType w:val="multilevel"/>
    <w:tmpl w:val="F0720652"/>
    <w:styleLink w:val="WWNum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22B062E5"/>
    <w:multiLevelType w:val="hybridMultilevel"/>
    <w:tmpl w:val="5540DD70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3576AD6"/>
    <w:multiLevelType w:val="multilevel"/>
    <w:tmpl w:val="C76638C4"/>
    <w:styleLink w:val="WWNum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6" w15:restartNumberingAfterBreak="0">
    <w:nsid w:val="24B57616"/>
    <w:multiLevelType w:val="multilevel"/>
    <w:tmpl w:val="DAD82B3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7" w15:restartNumberingAfterBreak="0">
    <w:nsid w:val="250D0D63"/>
    <w:multiLevelType w:val="hybridMultilevel"/>
    <w:tmpl w:val="8646C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B72E0"/>
    <w:multiLevelType w:val="hybridMultilevel"/>
    <w:tmpl w:val="AB1A93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85A14"/>
    <w:multiLevelType w:val="multilevel"/>
    <w:tmpl w:val="211CB21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0C1119"/>
    <w:multiLevelType w:val="multilevel"/>
    <w:tmpl w:val="2B26A218"/>
    <w:styleLink w:val="WWNum29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1" w15:restartNumberingAfterBreak="0">
    <w:nsid w:val="32F773E4"/>
    <w:multiLevelType w:val="hybridMultilevel"/>
    <w:tmpl w:val="7BC81CE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33A20297"/>
    <w:multiLevelType w:val="multilevel"/>
    <w:tmpl w:val="F10E53E2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23" w15:restartNumberingAfterBreak="0">
    <w:nsid w:val="352225E0"/>
    <w:multiLevelType w:val="multilevel"/>
    <w:tmpl w:val="985C9006"/>
    <w:styleLink w:val="WWNum33"/>
    <w:lvl w:ilvl="0">
      <w:start w:val="15"/>
      <w:numFmt w:val="lowerLetter"/>
      <w:lvlText w:val="%1"/>
      <w:lvlJc w:val="left"/>
      <w:pPr>
        <w:ind w:left="720" w:hanging="360"/>
      </w:p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4" w15:restartNumberingAfterBreak="0">
    <w:nsid w:val="358901EC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25" w15:restartNumberingAfterBreak="0">
    <w:nsid w:val="37212AD7"/>
    <w:multiLevelType w:val="multilevel"/>
    <w:tmpl w:val="9D0431CE"/>
    <w:styleLink w:val="WWNum28"/>
    <w:lvl w:ilvl="0">
      <w:start w:val="1"/>
      <w:numFmt w:val="decimal"/>
      <w:lvlText w:val="%1."/>
      <w:lvlJc w:val="right"/>
      <w:pPr>
        <w:ind w:left="720" w:hanging="360"/>
      </w:pPr>
      <w:rPr>
        <w:rFonts w:eastAsia="Calibri" w:cs="Arial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AA634CD"/>
    <w:multiLevelType w:val="multilevel"/>
    <w:tmpl w:val="9F60A2E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1035FFF"/>
    <w:multiLevelType w:val="multilevel"/>
    <w:tmpl w:val="F3B0633E"/>
    <w:styleLink w:val="WWNum6"/>
    <w:lvl w:ilvl="0">
      <w:start w:val="1"/>
      <w:numFmt w:val="bullet"/>
      <w:lvlText w:val=""/>
      <w:lvlJc w:val="left"/>
      <w:pPr>
        <w:ind w:left="-756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-36" w:hanging="360"/>
      </w:pPr>
    </w:lvl>
    <w:lvl w:ilvl="2">
      <w:start w:val="1"/>
      <w:numFmt w:val="lowerRoman"/>
      <w:lvlText w:val="%1.%2.%3."/>
      <w:lvlJc w:val="right"/>
      <w:pPr>
        <w:ind w:left="684" w:hanging="180"/>
      </w:pPr>
    </w:lvl>
    <w:lvl w:ilvl="3">
      <w:start w:val="1"/>
      <w:numFmt w:val="decimal"/>
      <w:lvlText w:val="%1.%2.%3.%4."/>
      <w:lvlJc w:val="left"/>
      <w:pPr>
        <w:ind w:left="1404" w:hanging="360"/>
      </w:pPr>
    </w:lvl>
    <w:lvl w:ilvl="4">
      <w:start w:val="1"/>
      <w:numFmt w:val="lowerLetter"/>
      <w:lvlText w:val="%1.%2.%3.%4.%5."/>
      <w:lvlJc w:val="left"/>
      <w:pPr>
        <w:ind w:left="2124" w:hanging="360"/>
      </w:pPr>
    </w:lvl>
    <w:lvl w:ilvl="5">
      <w:start w:val="1"/>
      <w:numFmt w:val="lowerRoman"/>
      <w:lvlText w:val="%1.%2.%3.%4.%5.%6."/>
      <w:lvlJc w:val="right"/>
      <w:pPr>
        <w:ind w:left="2844" w:hanging="180"/>
      </w:pPr>
    </w:lvl>
    <w:lvl w:ilvl="6">
      <w:start w:val="1"/>
      <w:numFmt w:val="decimal"/>
      <w:lvlText w:val="%1.%2.%3.%4.%5.%6.%7."/>
      <w:lvlJc w:val="left"/>
      <w:pPr>
        <w:ind w:left="3564" w:hanging="360"/>
      </w:pPr>
    </w:lvl>
    <w:lvl w:ilvl="7">
      <w:start w:val="1"/>
      <w:numFmt w:val="lowerLetter"/>
      <w:lvlText w:val="%1.%2.%3.%4.%5.%6.%7.%8."/>
      <w:lvlJc w:val="left"/>
      <w:pPr>
        <w:ind w:left="4284" w:hanging="360"/>
      </w:pPr>
    </w:lvl>
    <w:lvl w:ilvl="8">
      <w:start w:val="1"/>
      <w:numFmt w:val="lowerRoman"/>
      <w:lvlText w:val="%1.%2.%3.%4.%5.%6.%7.%8.%9."/>
      <w:lvlJc w:val="right"/>
      <w:pPr>
        <w:ind w:left="5004" w:hanging="180"/>
      </w:pPr>
    </w:lvl>
  </w:abstractNum>
  <w:abstractNum w:abstractNumId="28" w15:restartNumberingAfterBreak="0">
    <w:nsid w:val="4206236C"/>
    <w:multiLevelType w:val="hybridMultilevel"/>
    <w:tmpl w:val="46BAB6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24CBB"/>
    <w:multiLevelType w:val="hybridMultilevel"/>
    <w:tmpl w:val="D942305C"/>
    <w:lvl w:ilvl="0" w:tplc="A30EF27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1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15D06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31" w15:restartNumberingAfterBreak="0">
    <w:nsid w:val="48DF65AF"/>
    <w:multiLevelType w:val="multilevel"/>
    <w:tmpl w:val="78F49DD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2" w15:restartNumberingAfterBreak="0">
    <w:nsid w:val="49BF6194"/>
    <w:multiLevelType w:val="hybridMultilevel"/>
    <w:tmpl w:val="4CBA1430"/>
    <w:lvl w:ilvl="0" w:tplc="CB9A8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B745F"/>
    <w:multiLevelType w:val="hybridMultilevel"/>
    <w:tmpl w:val="763695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B17FA"/>
    <w:multiLevelType w:val="hybridMultilevel"/>
    <w:tmpl w:val="FAE60F8E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C7F5C7A"/>
    <w:multiLevelType w:val="multilevel"/>
    <w:tmpl w:val="DEA63258"/>
    <w:styleLink w:val="WWNum21"/>
    <w:lvl w:ilvl="0">
      <w:start w:val="5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4F594556"/>
    <w:multiLevelType w:val="multilevel"/>
    <w:tmpl w:val="8C483DF8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7" w15:restartNumberingAfterBreak="0">
    <w:nsid w:val="4FB46186"/>
    <w:multiLevelType w:val="multilevel"/>
    <w:tmpl w:val="393C282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51334925"/>
    <w:multiLevelType w:val="multilevel"/>
    <w:tmpl w:val="C30647F2"/>
    <w:styleLink w:val="WWNum17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9" w15:restartNumberingAfterBreak="0">
    <w:nsid w:val="53953332"/>
    <w:multiLevelType w:val="multilevel"/>
    <w:tmpl w:val="9E300BB8"/>
    <w:styleLink w:val="WWNum1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0" w15:restartNumberingAfterBreak="0">
    <w:nsid w:val="542601B2"/>
    <w:multiLevelType w:val="multilevel"/>
    <w:tmpl w:val="58869B4C"/>
    <w:styleLink w:val="WWNum24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157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1" w15:restartNumberingAfterBreak="0">
    <w:nsid w:val="543C45AB"/>
    <w:multiLevelType w:val="multilevel"/>
    <w:tmpl w:val="E482EEAE"/>
    <w:styleLink w:val="WWNum2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54A161C0"/>
    <w:multiLevelType w:val="hybridMultilevel"/>
    <w:tmpl w:val="77708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13961"/>
    <w:multiLevelType w:val="hybridMultilevel"/>
    <w:tmpl w:val="E39EDF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6A6829"/>
    <w:multiLevelType w:val="multilevel"/>
    <w:tmpl w:val="50729E56"/>
    <w:styleLink w:val="WWNum19"/>
    <w:lvl w:ilvl="0">
      <w:start w:val="4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8B84D31"/>
    <w:multiLevelType w:val="multilevel"/>
    <w:tmpl w:val="23E0BFC8"/>
    <w:styleLink w:val="WWNum11"/>
    <w:lvl w:ilvl="0">
      <w:start w:val="1"/>
      <w:numFmt w:val="upperRoman"/>
      <w:lvlText w:val="%1."/>
      <w:lvlJc w:val="right"/>
      <w:pPr>
        <w:ind w:left="720" w:hanging="360"/>
      </w:pPr>
      <w:rPr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A257E81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47" w15:restartNumberingAfterBreak="0">
    <w:nsid w:val="5B05124E"/>
    <w:multiLevelType w:val="multilevel"/>
    <w:tmpl w:val="CCFC7C6C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8" w15:restartNumberingAfterBreak="0">
    <w:nsid w:val="5BE111E3"/>
    <w:multiLevelType w:val="hybridMultilevel"/>
    <w:tmpl w:val="CAC477A2"/>
    <w:lvl w:ilvl="0" w:tplc="501EFC2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E91311"/>
    <w:multiLevelType w:val="hybridMultilevel"/>
    <w:tmpl w:val="54CA3C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E4206A"/>
    <w:multiLevelType w:val="multilevel"/>
    <w:tmpl w:val="6814483A"/>
    <w:styleLink w:val="WWNum8"/>
    <w:lvl w:ilvl="0">
      <w:numFmt w:val="bullet"/>
      <w:lvlText w:val="-"/>
      <w:lvlJc w:val="left"/>
      <w:pPr>
        <w:ind w:left="603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51" w15:restartNumberingAfterBreak="0">
    <w:nsid w:val="670C1520"/>
    <w:multiLevelType w:val="multilevel"/>
    <w:tmpl w:val="052A9CB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start w:val="1"/>
      <w:numFmt w:val="bullet"/>
      <w:lvlText w:val="-"/>
      <w:lvlJc w:val="left"/>
      <w:pPr>
        <w:ind w:left="2828" w:hanging="283"/>
      </w:p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2" w15:restartNumberingAfterBreak="0">
    <w:nsid w:val="681E0309"/>
    <w:multiLevelType w:val="multilevel"/>
    <w:tmpl w:val="271CE4BE"/>
    <w:styleLink w:val="WWNum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68303C37"/>
    <w:multiLevelType w:val="multilevel"/>
    <w:tmpl w:val="A4E67720"/>
    <w:styleLink w:val="WWNum13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9541C33"/>
    <w:multiLevelType w:val="hybridMultilevel"/>
    <w:tmpl w:val="51DE2622"/>
    <w:lvl w:ilvl="0" w:tplc="8C16A2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D48BB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7498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72A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5AD7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5C32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1ED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CE4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E8D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633DFE"/>
    <w:multiLevelType w:val="multilevel"/>
    <w:tmpl w:val="D6E49A8E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56" w15:restartNumberingAfterBreak="0">
    <w:nsid w:val="6A410C8B"/>
    <w:multiLevelType w:val="hybridMultilevel"/>
    <w:tmpl w:val="5A3898C2"/>
    <w:lvl w:ilvl="0" w:tplc="F904A4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7713CE"/>
    <w:multiLevelType w:val="multilevel"/>
    <w:tmpl w:val="04EE5D06"/>
    <w:styleLink w:val="WWNum15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8" w15:restartNumberingAfterBreak="0">
    <w:nsid w:val="6BA30A14"/>
    <w:multiLevelType w:val="multilevel"/>
    <w:tmpl w:val="AE0EF5AC"/>
    <w:styleLink w:val="WWNum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707A3E6F"/>
    <w:multiLevelType w:val="hybridMultilevel"/>
    <w:tmpl w:val="E7901090"/>
    <w:lvl w:ilvl="0" w:tplc="D54C46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7D20E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2CB7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A81D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36F9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42CF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2481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D67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10CB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7AF4A4E"/>
    <w:multiLevelType w:val="multilevel"/>
    <w:tmpl w:val="A1CECA9E"/>
    <w:styleLink w:val="WWNum2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1" w15:restartNumberingAfterBreak="0">
    <w:nsid w:val="7A747948"/>
    <w:multiLevelType w:val="hybridMultilevel"/>
    <w:tmpl w:val="30F47E26"/>
    <w:lvl w:ilvl="0" w:tplc="DEE239D8">
      <w:start w:val="1"/>
      <w:numFmt w:val="decimal"/>
      <w:lvlText w:val="%1."/>
      <w:lvlJc w:val="left"/>
      <w:pPr>
        <w:ind w:left="1440" w:hanging="360"/>
      </w:pPr>
      <w:rPr>
        <w:rFonts w:eastAsia="Arial" w:hint="default"/>
        <w:b/>
        <w:color w:val="auto"/>
      </w:rPr>
    </w:lvl>
    <w:lvl w:ilvl="1" w:tplc="4164FB82" w:tentative="1">
      <w:start w:val="1"/>
      <w:numFmt w:val="lowerLetter"/>
      <w:lvlText w:val="%2."/>
      <w:lvlJc w:val="left"/>
      <w:pPr>
        <w:ind w:left="2160" w:hanging="360"/>
      </w:pPr>
    </w:lvl>
    <w:lvl w:ilvl="2" w:tplc="5532F878" w:tentative="1">
      <w:start w:val="1"/>
      <w:numFmt w:val="lowerRoman"/>
      <w:lvlText w:val="%3."/>
      <w:lvlJc w:val="right"/>
      <w:pPr>
        <w:ind w:left="2880" w:hanging="180"/>
      </w:pPr>
    </w:lvl>
    <w:lvl w:ilvl="3" w:tplc="CD745AEA" w:tentative="1">
      <w:start w:val="1"/>
      <w:numFmt w:val="decimal"/>
      <w:lvlText w:val="%4."/>
      <w:lvlJc w:val="left"/>
      <w:pPr>
        <w:ind w:left="3600" w:hanging="360"/>
      </w:pPr>
    </w:lvl>
    <w:lvl w:ilvl="4" w:tplc="2C843902" w:tentative="1">
      <w:start w:val="1"/>
      <w:numFmt w:val="lowerLetter"/>
      <w:lvlText w:val="%5."/>
      <w:lvlJc w:val="left"/>
      <w:pPr>
        <w:ind w:left="4320" w:hanging="360"/>
      </w:pPr>
    </w:lvl>
    <w:lvl w:ilvl="5" w:tplc="4CBC1720" w:tentative="1">
      <w:start w:val="1"/>
      <w:numFmt w:val="lowerRoman"/>
      <w:lvlText w:val="%6."/>
      <w:lvlJc w:val="right"/>
      <w:pPr>
        <w:ind w:left="5040" w:hanging="180"/>
      </w:pPr>
    </w:lvl>
    <w:lvl w:ilvl="6" w:tplc="69A07F3A" w:tentative="1">
      <w:start w:val="1"/>
      <w:numFmt w:val="decimal"/>
      <w:lvlText w:val="%7."/>
      <w:lvlJc w:val="left"/>
      <w:pPr>
        <w:ind w:left="5760" w:hanging="360"/>
      </w:pPr>
    </w:lvl>
    <w:lvl w:ilvl="7" w:tplc="3DF06946" w:tentative="1">
      <w:start w:val="1"/>
      <w:numFmt w:val="lowerLetter"/>
      <w:lvlText w:val="%8."/>
      <w:lvlJc w:val="left"/>
      <w:pPr>
        <w:ind w:left="6480" w:hanging="360"/>
      </w:pPr>
    </w:lvl>
    <w:lvl w:ilvl="8" w:tplc="2E2005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F361BB9"/>
    <w:multiLevelType w:val="multilevel"/>
    <w:tmpl w:val="C284B632"/>
    <w:styleLink w:val="WWNum26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num w:numId="1" w16cid:durableId="1841311776">
    <w:abstractNumId w:val="19"/>
  </w:num>
  <w:num w:numId="2" w16cid:durableId="1825320457">
    <w:abstractNumId w:val="26"/>
  </w:num>
  <w:num w:numId="3" w16cid:durableId="1145052998">
    <w:abstractNumId w:val="1"/>
  </w:num>
  <w:num w:numId="4" w16cid:durableId="294218651">
    <w:abstractNumId w:val="11"/>
  </w:num>
  <w:num w:numId="5" w16cid:durableId="811020547">
    <w:abstractNumId w:val="58"/>
  </w:num>
  <w:num w:numId="6" w16cid:durableId="531723389">
    <w:abstractNumId w:val="27"/>
  </w:num>
  <w:num w:numId="7" w16cid:durableId="347485266">
    <w:abstractNumId w:val="3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28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0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2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4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16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88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0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24" w:hanging="180"/>
        </w:pPr>
      </w:lvl>
    </w:lvlOverride>
  </w:num>
  <w:num w:numId="8" w16cid:durableId="239099980">
    <w:abstractNumId w:val="50"/>
  </w:num>
  <w:num w:numId="9" w16cid:durableId="403450514">
    <w:abstractNumId w:val="12"/>
    <w:lvlOverride w:ilvl="0"/>
  </w:num>
  <w:num w:numId="10" w16cid:durableId="1406144237">
    <w:abstractNumId w:val="13"/>
  </w:num>
  <w:num w:numId="11" w16cid:durableId="475419765">
    <w:abstractNumId w:val="45"/>
  </w:num>
  <w:num w:numId="12" w16cid:durableId="453640664">
    <w:abstractNumId w:val="52"/>
  </w:num>
  <w:num w:numId="13" w16cid:durableId="1435592234">
    <w:abstractNumId w:val="53"/>
  </w:num>
  <w:num w:numId="14" w16cid:durableId="684333327">
    <w:abstractNumId w:val="39"/>
  </w:num>
  <w:num w:numId="15" w16cid:durableId="590890891">
    <w:abstractNumId w:val="57"/>
  </w:num>
  <w:num w:numId="16" w16cid:durableId="601496128">
    <w:abstractNumId w:val="10"/>
  </w:num>
  <w:num w:numId="17" w16cid:durableId="2143617832">
    <w:abstractNumId w:val="38"/>
  </w:num>
  <w:num w:numId="18" w16cid:durableId="1015113190">
    <w:abstractNumId w:val="36"/>
  </w:num>
  <w:num w:numId="19" w16cid:durableId="850879989">
    <w:abstractNumId w:val="44"/>
  </w:num>
  <w:num w:numId="20" w16cid:durableId="1404452177">
    <w:abstractNumId w:val="60"/>
  </w:num>
  <w:num w:numId="21" w16cid:durableId="1237860401">
    <w:abstractNumId w:val="35"/>
  </w:num>
  <w:num w:numId="22" w16cid:durableId="133330640">
    <w:abstractNumId w:val="41"/>
  </w:num>
  <w:num w:numId="23" w16cid:durableId="325208529">
    <w:abstractNumId w:val="15"/>
  </w:num>
  <w:num w:numId="24" w16cid:durableId="697901102">
    <w:abstractNumId w:val="40"/>
  </w:num>
  <w:num w:numId="25" w16cid:durableId="1548950772">
    <w:abstractNumId w:val="2"/>
  </w:num>
  <w:num w:numId="26" w16cid:durableId="1847599895">
    <w:abstractNumId w:val="62"/>
  </w:num>
  <w:num w:numId="27" w16cid:durableId="589386712">
    <w:abstractNumId w:val="7"/>
  </w:num>
  <w:num w:numId="28" w16cid:durableId="998000879">
    <w:abstractNumId w:val="25"/>
  </w:num>
  <w:num w:numId="29" w16cid:durableId="1470901482">
    <w:abstractNumId w:val="20"/>
  </w:num>
  <w:num w:numId="30" w16cid:durableId="389620441">
    <w:abstractNumId w:val="4"/>
  </w:num>
  <w:num w:numId="31" w16cid:durableId="1120413652">
    <w:abstractNumId w:val="16"/>
  </w:num>
  <w:num w:numId="32" w16cid:durableId="2143648473">
    <w:abstractNumId w:val="6"/>
  </w:num>
  <w:num w:numId="33" w16cid:durableId="1030647697">
    <w:abstractNumId w:val="23"/>
  </w:num>
  <w:num w:numId="34" w16cid:durableId="1453213203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Cs/>
        </w:rPr>
      </w:lvl>
    </w:lvlOverride>
  </w:num>
  <w:num w:numId="35" w16cid:durableId="1644575464">
    <w:abstractNumId w:val="3"/>
    <w:lvlOverride w:ilvl="0">
      <w:startOverride w:val="1"/>
    </w:lvlOverride>
  </w:num>
  <w:num w:numId="36" w16cid:durableId="1220556347">
    <w:abstractNumId w:val="50"/>
  </w:num>
  <w:num w:numId="37" w16cid:durableId="2069767217">
    <w:abstractNumId w:val="12"/>
    <w:lvlOverride w:ilvl="0">
      <w:startOverride w:val="1"/>
    </w:lvlOverride>
  </w:num>
  <w:num w:numId="38" w16cid:durableId="2093236304">
    <w:abstractNumId w:val="13"/>
  </w:num>
  <w:num w:numId="39" w16cid:durableId="1917351388">
    <w:abstractNumId w:val="15"/>
  </w:num>
  <w:num w:numId="40" w16cid:durableId="789596117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/>
          <w:bCs/>
          <w:sz w:val="21"/>
          <w:szCs w:val="21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634339615">
    <w:abstractNumId w:val="37"/>
  </w:num>
  <w:num w:numId="42" w16cid:durableId="208416245">
    <w:abstractNumId w:val="51"/>
  </w:num>
  <w:num w:numId="43" w16cid:durableId="456266761">
    <w:abstractNumId w:val="28"/>
  </w:num>
  <w:num w:numId="44" w16cid:durableId="1003508975">
    <w:abstractNumId w:val="18"/>
  </w:num>
  <w:num w:numId="45" w16cid:durableId="35352738">
    <w:abstractNumId w:val="43"/>
  </w:num>
  <w:num w:numId="46" w16cid:durableId="1560166025">
    <w:abstractNumId w:val="33"/>
  </w:num>
  <w:num w:numId="47" w16cid:durableId="2015453940">
    <w:abstractNumId w:val="59"/>
  </w:num>
  <w:num w:numId="48" w16cid:durableId="749082276">
    <w:abstractNumId w:val="48"/>
  </w:num>
  <w:num w:numId="49" w16cid:durableId="271135516">
    <w:abstractNumId w:val="54"/>
  </w:num>
  <w:num w:numId="50" w16cid:durableId="1179583793">
    <w:abstractNumId w:val="29"/>
  </w:num>
  <w:num w:numId="51" w16cid:durableId="1887639411">
    <w:abstractNumId w:val="56"/>
  </w:num>
  <w:num w:numId="52" w16cid:durableId="707146140">
    <w:abstractNumId w:val="61"/>
  </w:num>
  <w:num w:numId="53" w16cid:durableId="1537934987">
    <w:abstractNumId w:val="30"/>
  </w:num>
  <w:num w:numId="54" w16cid:durableId="1296179492">
    <w:abstractNumId w:val="14"/>
  </w:num>
  <w:num w:numId="55" w16cid:durableId="1802309481">
    <w:abstractNumId w:val="21"/>
  </w:num>
  <w:num w:numId="56" w16cid:durableId="304092815">
    <w:abstractNumId w:val="3"/>
  </w:num>
  <w:num w:numId="57" w16cid:durableId="570434060">
    <w:abstractNumId w:val="34"/>
  </w:num>
  <w:num w:numId="58" w16cid:durableId="207769008">
    <w:abstractNumId w:val="42"/>
  </w:num>
  <w:num w:numId="59" w16cid:durableId="857349308">
    <w:abstractNumId w:val="12"/>
  </w:num>
  <w:num w:numId="60" w16cid:durableId="1473325040">
    <w:abstractNumId w:val="49"/>
  </w:num>
  <w:num w:numId="61" w16cid:durableId="1241254077">
    <w:abstractNumId w:val="8"/>
  </w:num>
  <w:num w:numId="62" w16cid:durableId="1750956078">
    <w:abstractNumId w:val="31"/>
  </w:num>
  <w:num w:numId="63" w16cid:durableId="1538353713">
    <w:abstractNumId w:val="55"/>
  </w:num>
  <w:num w:numId="64" w16cid:durableId="1041320061">
    <w:abstractNumId w:val="47"/>
  </w:num>
  <w:num w:numId="65" w16cid:durableId="1628123698">
    <w:abstractNumId w:val="0"/>
  </w:num>
  <w:num w:numId="66" w16cid:durableId="1589315505">
    <w:abstractNumId w:val="5"/>
  </w:num>
  <w:num w:numId="67" w16cid:durableId="275017323">
    <w:abstractNumId w:val="46"/>
  </w:num>
  <w:num w:numId="68" w16cid:durableId="1585412497">
    <w:abstractNumId w:val="24"/>
  </w:num>
  <w:num w:numId="69" w16cid:durableId="1170678919">
    <w:abstractNumId w:val="9"/>
  </w:num>
  <w:num w:numId="70" w16cid:durableId="114908192">
    <w:abstractNumId w:val="32"/>
  </w:num>
  <w:num w:numId="71" w16cid:durableId="77872372">
    <w:abstractNumId w:val="17"/>
  </w:num>
  <w:num w:numId="72" w16cid:durableId="1439184053">
    <w:abstractNumId w:val="3"/>
    <w:lvlOverride w:ilvl="0">
      <w:lvl w:ilvl="0">
        <w:start w:val="1"/>
        <w:numFmt w:val="lowerLetter"/>
        <w:lvlText w:val="%1)"/>
        <w:lvlJc w:val="left"/>
        <w:pPr>
          <w:ind w:left="1352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2124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844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564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4284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5004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24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6444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7164" w:hanging="180"/>
        </w:pPr>
      </w:lvl>
    </w:lvlOverride>
  </w:num>
  <w:num w:numId="73" w16cid:durableId="2118939226">
    <w:abstractNumId w:val="2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27"/>
    <w:rsid w:val="00006743"/>
    <w:rsid w:val="000265BC"/>
    <w:rsid w:val="00027D3E"/>
    <w:rsid w:val="0003797B"/>
    <w:rsid w:val="0005034F"/>
    <w:rsid w:val="00060AF7"/>
    <w:rsid w:val="00062096"/>
    <w:rsid w:val="000801E1"/>
    <w:rsid w:val="00080EB4"/>
    <w:rsid w:val="000A55C6"/>
    <w:rsid w:val="000D018F"/>
    <w:rsid w:val="001025E3"/>
    <w:rsid w:val="00106C73"/>
    <w:rsid w:val="00132A16"/>
    <w:rsid w:val="00142654"/>
    <w:rsid w:val="00150361"/>
    <w:rsid w:val="001519A5"/>
    <w:rsid w:val="001763AB"/>
    <w:rsid w:val="00185AAF"/>
    <w:rsid w:val="001A347F"/>
    <w:rsid w:val="001A613F"/>
    <w:rsid w:val="001B2046"/>
    <w:rsid w:val="001C42B7"/>
    <w:rsid w:val="001D7451"/>
    <w:rsid w:val="001E0D5E"/>
    <w:rsid w:val="001E2B5B"/>
    <w:rsid w:val="00211D56"/>
    <w:rsid w:val="00230AA7"/>
    <w:rsid w:val="002522BB"/>
    <w:rsid w:val="00253B04"/>
    <w:rsid w:val="0026318C"/>
    <w:rsid w:val="00272B67"/>
    <w:rsid w:val="00281C34"/>
    <w:rsid w:val="00285957"/>
    <w:rsid w:val="00293586"/>
    <w:rsid w:val="002A4BF7"/>
    <w:rsid w:val="002A69E5"/>
    <w:rsid w:val="002B44EB"/>
    <w:rsid w:val="002C07E6"/>
    <w:rsid w:val="002D0A5D"/>
    <w:rsid w:val="002D2CE1"/>
    <w:rsid w:val="002D5A28"/>
    <w:rsid w:val="002D5BB8"/>
    <w:rsid w:val="002E0DEF"/>
    <w:rsid w:val="002E3AFB"/>
    <w:rsid w:val="00304669"/>
    <w:rsid w:val="00306CF9"/>
    <w:rsid w:val="00310FE0"/>
    <w:rsid w:val="00321D9A"/>
    <w:rsid w:val="00327CE5"/>
    <w:rsid w:val="003552D0"/>
    <w:rsid w:val="00355979"/>
    <w:rsid w:val="0036733C"/>
    <w:rsid w:val="003759E4"/>
    <w:rsid w:val="00380CC9"/>
    <w:rsid w:val="003A1AFC"/>
    <w:rsid w:val="003A6366"/>
    <w:rsid w:val="003B44B9"/>
    <w:rsid w:val="003B5062"/>
    <w:rsid w:val="003C2228"/>
    <w:rsid w:val="003C2B1B"/>
    <w:rsid w:val="003C398F"/>
    <w:rsid w:val="003D607F"/>
    <w:rsid w:val="003D7C06"/>
    <w:rsid w:val="003E02F3"/>
    <w:rsid w:val="0042316A"/>
    <w:rsid w:val="00423B81"/>
    <w:rsid w:val="004272E1"/>
    <w:rsid w:val="00455053"/>
    <w:rsid w:val="004A223E"/>
    <w:rsid w:val="004A29A3"/>
    <w:rsid w:val="004B11D6"/>
    <w:rsid w:val="004D2F6B"/>
    <w:rsid w:val="004D3DE7"/>
    <w:rsid w:val="004E23C5"/>
    <w:rsid w:val="004F0731"/>
    <w:rsid w:val="004F33F1"/>
    <w:rsid w:val="004F7C1F"/>
    <w:rsid w:val="0050075F"/>
    <w:rsid w:val="00513EA1"/>
    <w:rsid w:val="005211CD"/>
    <w:rsid w:val="00557A78"/>
    <w:rsid w:val="0056439C"/>
    <w:rsid w:val="00565494"/>
    <w:rsid w:val="005A676D"/>
    <w:rsid w:val="005A6B51"/>
    <w:rsid w:val="005B5B9E"/>
    <w:rsid w:val="005D7F22"/>
    <w:rsid w:val="005E270E"/>
    <w:rsid w:val="006018EF"/>
    <w:rsid w:val="006123D8"/>
    <w:rsid w:val="0062498A"/>
    <w:rsid w:val="00630207"/>
    <w:rsid w:val="006369A9"/>
    <w:rsid w:val="00636FBB"/>
    <w:rsid w:val="006469EE"/>
    <w:rsid w:val="006608D2"/>
    <w:rsid w:val="00676982"/>
    <w:rsid w:val="006918B6"/>
    <w:rsid w:val="006939DE"/>
    <w:rsid w:val="006D26CD"/>
    <w:rsid w:val="006D3354"/>
    <w:rsid w:val="006F4DC7"/>
    <w:rsid w:val="006F53A8"/>
    <w:rsid w:val="00706777"/>
    <w:rsid w:val="007147D0"/>
    <w:rsid w:val="00725654"/>
    <w:rsid w:val="00736CEA"/>
    <w:rsid w:val="007713CD"/>
    <w:rsid w:val="007719B2"/>
    <w:rsid w:val="00777E9C"/>
    <w:rsid w:val="007971D2"/>
    <w:rsid w:val="007D45FF"/>
    <w:rsid w:val="007E6C62"/>
    <w:rsid w:val="0080671E"/>
    <w:rsid w:val="008236C7"/>
    <w:rsid w:val="0083770C"/>
    <w:rsid w:val="0086163F"/>
    <w:rsid w:val="00875D45"/>
    <w:rsid w:val="00880287"/>
    <w:rsid w:val="00885FC6"/>
    <w:rsid w:val="00886895"/>
    <w:rsid w:val="00892957"/>
    <w:rsid w:val="008A05C0"/>
    <w:rsid w:val="008A482D"/>
    <w:rsid w:val="008C68A2"/>
    <w:rsid w:val="008D5CF5"/>
    <w:rsid w:val="008E40F7"/>
    <w:rsid w:val="008F68BA"/>
    <w:rsid w:val="008F786C"/>
    <w:rsid w:val="009126BF"/>
    <w:rsid w:val="0091335D"/>
    <w:rsid w:val="0091362C"/>
    <w:rsid w:val="00924E6F"/>
    <w:rsid w:val="00931ABD"/>
    <w:rsid w:val="00947B30"/>
    <w:rsid w:val="009560F7"/>
    <w:rsid w:val="00964E6E"/>
    <w:rsid w:val="00967653"/>
    <w:rsid w:val="0096771E"/>
    <w:rsid w:val="009910BC"/>
    <w:rsid w:val="009A3DB8"/>
    <w:rsid w:val="009A44E5"/>
    <w:rsid w:val="009C017D"/>
    <w:rsid w:val="009C1C9C"/>
    <w:rsid w:val="009D42AC"/>
    <w:rsid w:val="009E0880"/>
    <w:rsid w:val="009E105E"/>
    <w:rsid w:val="009E67F5"/>
    <w:rsid w:val="009F4FB3"/>
    <w:rsid w:val="00A10BC3"/>
    <w:rsid w:val="00A11D59"/>
    <w:rsid w:val="00A148C6"/>
    <w:rsid w:val="00A27267"/>
    <w:rsid w:val="00A404FD"/>
    <w:rsid w:val="00A45D83"/>
    <w:rsid w:val="00A46B03"/>
    <w:rsid w:val="00A5260F"/>
    <w:rsid w:val="00AA0A17"/>
    <w:rsid w:val="00AA28A1"/>
    <w:rsid w:val="00AA496E"/>
    <w:rsid w:val="00AB069F"/>
    <w:rsid w:val="00AC7865"/>
    <w:rsid w:val="00AD0D44"/>
    <w:rsid w:val="00AD160D"/>
    <w:rsid w:val="00B124C0"/>
    <w:rsid w:val="00B13E27"/>
    <w:rsid w:val="00B369FE"/>
    <w:rsid w:val="00B4085C"/>
    <w:rsid w:val="00B51A20"/>
    <w:rsid w:val="00B541C3"/>
    <w:rsid w:val="00B6584B"/>
    <w:rsid w:val="00B72AD0"/>
    <w:rsid w:val="00B940D2"/>
    <w:rsid w:val="00B95994"/>
    <w:rsid w:val="00BA502E"/>
    <w:rsid w:val="00BA591F"/>
    <w:rsid w:val="00BA7114"/>
    <w:rsid w:val="00BB027A"/>
    <w:rsid w:val="00BB4FD0"/>
    <w:rsid w:val="00BB59DF"/>
    <w:rsid w:val="00BB5C79"/>
    <w:rsid w:val="00BC2F4C"/>
    <w:rsid w:val="00BC744A"/>
    <w:rsid w:val="00BD766C"/>
    <w:rsid w:val="00BE2132"/>
    <w:rsid w:val="00BE5EF8"/>
    <w:rsid w:val="00BF4129"/>
    <w:rsid w:val="00BF5269"/>
    <w:rsid w:val="00C05FC5"/>
    <w:rsid w:val="00C06693"/>
    <w:rsid w:val="00C27F8C"/>
    <w:rsid w:val="00C52249"/>
    <w:rsid w:val="00C5798F"/>
    <w:rsid w:val="00C64DD6"/>
    <w:rsid w:val="00C737A0"/>
    <w:rsid w:val="00C755EA"/>
    <w:rsid w:val="00C866DE"/>
    <w:rsid w:val="00C963DC"/>
    <w:rsid w:val="00CA50A1"/>
    <w:rsid w:val="00CC04FD"/>
    <w:rsid w:val="00CC2E8D"/>
    <w:rsid w:val="00CC71F7"/>
    <w:rsid w:val="00D032A4"/>
    <w:rsid w:val="00D05178"/>
    <w:rsid w:val="00D1350E"/>
    <w:rsid w:val="00D60901"/>
    <w:rsid w:val="00D62BEE"/>
    <w:rsid w:val="00DC5F93"/>
    <w:rsid w:val="00DD0119"/>
    <w:rsid w:val="00DD27F2"/>
    <w:rsid w:val="00DF198C"/>
    <w:rsid w:val="00E004E7"/>
    <w:rsid w:val="00E07687"/>
    <w:rsid w:val="00E1011C"/>
    <w:rsid w:val="00E22C5B"/>
    <w:rsid w:val="00E33218"/>
    <w:rsid w:val="00E361B8"/>
    <w:rsid w:val="00E47ACA"/>
    <w:rsid w:val="00E526D8"/>
    <w:rsid w:val="00E56202"/>
    <w:rsid w:val="00E660F0"/>
    <w:rsid w:val="00E67132"/>
    <w:rsid w:val="00E74F20"/>
    <w:rsid w:val="00E800CA"/>
    <w:rsid w:val="00E93B97"/>
    <w:rsid w:val="00EA19CA"/>
    <w:rsid w:val="00EA1D3C"/>
    <w:rsid w:val="00EA72D3"/>
    <w:rsid w:val="00EB468B"/>
    <w:rsid w:val="00EB75D0"/>
    <w:rsid w:val="00ED6EEC"/>
    <w:rsid w:val="00ED7BDB"/>
    <w:rsid w:val="00EE4C9D"/>
    <w:rsid w:val="00EF3D76"/>
    <w:rsid w:val="00F01513"/>
    <w:rsid w:val="00F017D0"/>
    <w:rsid w:val="00F11DA0"/>
    <w:rsid w:val="00F20E84"/>
    <w:rsid w:val="00F2322C"/>
    <w:rsid w:val="00F279AE"/>
    <w:rsid w:val="00F358C1"/>
    <w:rsid w:val="00F36DC7"/>
    <w:rsid w:val="00F37774"/>
    <w:rsid w:val="00F4365B"/>
    <w:rsid w:val="00F73C7F"/>
    <w:rsid w:val="00FA6D0C"/>
    <w:rsid w:val="00FC315B"/>
    <w:rsid w:val="00FC5D8B"/>
    <w:rsid w:val="00FD2C33"/>
    <w:rsid w:val="00FE2C94"/>
    <w:rsid w:val="00FE3475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8B36E"/>
  <w15:docId w15:val="{4CD7C465-492A-4AAA-A93B-6389E732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1D6"/>
  </w:style>
  <w:style w:type="paragraph" w:styleId="Ttulo1">
    <w:name w:val="heading 1"/>
    <w:basedOn w:val="Normal"/>
    <w:next w:val="Normal"/>
    <w:link w:val="Ttulo1Car"/>
    <w:uiPriority w:val="9"/>
    <w:qFormat/>
    <w:rsid w:val="004B11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11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11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11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11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11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11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11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11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Normal"/>
    <w:next w:val="Normal"/>
    <w:uiPriority w:val="35"/>
    <w:unhideWhenUsed/>
    <w:qFormat/>
    <w:rsid w:val="004B11D6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rrafodelista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comentario">
    <w:name w:val="annotation text"/>
    <w:basedOn w:val="Standard"/>
    <w:pPr>
      <w:spacing w:after="160"/>
    </w:pPr>
    <w:rPr>
      <w:rFonts w:ascii="HelveticaNeueLT Pro 45 Lt" w:hAnsi="HelveticaNeueLT Pro 45 Lt" w:cs="F"/>
      <w:lang w:eastAsia="en-US"/>
    </w:rPr>
  </w:style>
  <w:style w:type="paragraph" w:styleId="Textodeglobo">
    <w:name w:val="Balloon Text"/>
    <w:basedOn w:val="Standar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pPr>
      <w:spacing w:after="0"/>
    </w:pPr>
    <w:rPr>
      <w:rFonts w:ascii="Calibri" w:hAnsi="Calibri" w:cs="Arial"/>
      <w:b/>
      <w:bCs/>
      <w:lang w:eastAsia="es-ES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Standard"/>
    <w:uiPriority w:val="99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Standard"/>
    <w:uiPriority w:val="99"/>
    <w:pPr>
      <w:suppressLineNumbers/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TextodegloboCar">
    <w:name w:val="Texto de globo Car"/>
    <w:basedOn w:val="Fuentedeprrafopredeter"/>
    <w:rPr>
      <w:rFonts w:ascii="Segoe UI" w:eastAsia="Calibri" w:hAnsi="Segoe UI" w:cs="Segoe UI"/>
      <w:sz w:val="18"/>
      <w:szCs w:val="18"/>
      <w:lang w:eastAsia="es-ES"/>
    </w:rPr>
  </w:style>
  <w:style w:type="character" w:customStyle="1" w:styleId="AsuntodelcomentarioCar">
    <w:name w:val="Asunto del comentario Car"/>
    <w:basedOn w:val="TextocomentarioCar"/>
    <w:rPr>
      <w:rFonts w:ascii="Calibri" w:eastAsia="Calibri" w:hAnsi="Calibri" w:cs="Arial"/>
      <w:b/>
      <w:bCs/>
      <w:sz w:val="20"/>
      <w:szCs w:val="20"/>
      <w:lang w:eastAsia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basedOn w:val="Fuentedeprrafopredeter"/>
    <w:rPr>
      <w:b/>
      <w:bCs/>
    </w:rPr>
  </w:style>
  <w:style w:type="character" w:styleId="nfasis">
    <w:name w:val="Emphasis"/>
    <w:basedOn w:val="Fuentedeprrafopredeter"/>
    <w:uiPriority w:val="20"/>
    <w:qFormat/>
    <w:rsid w:val="004B11D6"/>
    <w:rPr>
      <w:i/>
      <w:iCs/>
    </w:rPr>
  </w:style>
  <w:style w:type="character" w:customStyle="1" w:styleId="EncabezadoCar">
    <w:name w:val="Encabezado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color w:val="FF0000"/>
      <w:sz w:val="22"/>
      <w:szCs w:val="22"/>
    </w:rPr>
  </w:style>
  <w:style w:type="character" w:customStyle="1" w:styleId="ListLabel5">
    <w:name w:val="ListLabel 5"/>
    <w:rPr>
      <w:color w:val="FF0000"/>
      <w:sz w:val="32"/>
      <w:szCs w:val="32"/>
    </w:rPr>
  </w:style>
  <w:style w:type="character" w:customStyle="1" w:styleId="ListLabel6">
    <w:name w:val="ListLabel 6"/>
    <w:rPr>
      <w:rFonts w:eastAsia="Calibri" w:cs="Arial"/>
      <w:b/>
      <w:bCs/>
      <w:sz w:val="20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56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5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numbering" w:customStyle="1" w:styleId="WWNum20">
    <w:name w:val="WWNum20"/>
    <w:basedOn w:val="Sinlista"/>
    <w:pPr>
      <w:numPr>
        <w:numId w:val="20"/>
      </w:numPr>
    </w:pPr>
  </w:style>
  <w:style w:type="numbering" w:customStyle="1" w:styleId="WWNum21">
    <w:name w:val="WWNum21"/>
    <w:basedOn w:val="Sinlista"/>
    <w:pPr>
      <w:numPr>
        <w:numId w:val="21"/>
      </w:numPr>
    </w:pPr>
  </w:style>
  <w:style w:type="numbering" w:customStyle="1" w:styleId="WWNum22">
    <w:name w:val="WWNum22"/>
    <w:basedOn w:val="Sinlista"/>
    <w:pPr>
      <w:numPr>
        <w:numId w:val="22"/>
      </w:numPr>
    </w:pPr>
  </w:style>
  <w:style w:type="numbering" w:customStyle="1" w:styleId="WWNum23">
    <w:name w:val="WWNum23"/>
    <w:basedOn w:val="Sinlista"/>
    <w:pPr>
      <w:numPr>
        <w:numId w:val="23"/>
      </w:numPr>
    </w:pPr>
  </w:style>
  <w:style w:type="numbering" w:customStyle="1" w:styleId="WWNum24">
    <w:name w:val="WWNum24"/>
    <w:basedOn w:val="Sinlista"/>
    <w:pPr>
      <w:numPr>
        <w:numId w:val="24"/>
      </w:numPr>
    </w:pPr>
  </w:style>
  <w:style w:type="numbering" w:customStyle="1" w:styleId="WWNum25">
    <w:name w:val="WWNum25"/>
    <w:basedOn w:val="Sinlista"/>
    <w:pPr>
      <w:numPr>
        <w:numId w:val="25"/>
      </w:numPr>
    </w:pPr>
  </w:style>
  <w:style w:type="numbering" w:customStyle="1" w:styleId="WWNum26">
    <w:name w:val="WWNum26"/>
    <w:basedOn w:val="Sinlista"/>
    <w:pPr>
      <w:numPr>
        <w:numId w:val="26"/>
      </w:numPr>
    </w:pPr>
  </w:style>
  <w:style w:type="numbering" w:customStyle="1" w:styleId="WWNum27">
    <w:name w:val="WWNum27"/>
    <w:basedOn w:val="Sinlista"/>
    <w:pPr>
      <w:numPr>
        <w:numId w:val="27"/>
      </w:numPr>
    </w:pPr>
  </w:style>
  <w:style w:type="numbering" w:customStyle="1" w:styleId="WWNum28">
    <w:name w:val="WWNum28"/>
    <w:basedOn w:val="Sinlista"/>
    <w:pPr>
      <w:numPr>
        <w:numId w:val="28"/>
      </w:numPr>
    </w:pPr>
  </w:style>
  <w:style w:type="numbering" w:customStyle="1" w:styleId="WWNum29">
    <w:name w:val="WWNum29"/>
    <w:basedOn w:val="Sinlista"/>
    <w:pPr>
      <w:numPr>
        <w:numId w:val="29"/>
      </w:numPr>
    </w:pPr>
  </w:style>
  <w:style w:type="numbering" w:customStyle="1" w:styleId="WWNum30">
    <w:name w:val="WWNum30"/>
    <w:basedOn w:val="Sinlista"/>
    <w:pPr>
      <w:numPr>
        <w:numId w:val="30"/>
      </w:numPr>
    </w:pPr>
  </w:style>
  <w:style w:type="numbering" w:customStyle="1" w:styleId="WWNum31">
    <w:name w:val="WWNum31"/>
    <w:basedOn w:val="Sinlista"/>
    <w:pPr>
      <w:numPr>
        <w:numId w:val="31"/>
      </w:numPr>
    </w:pPr>
  </w:style>
  <w:style w:type="numbering" w:customStyle="1" w:styleId="WWNum32">
    <w:name w:val="WWNum32"/>
    <w:basedOn w:val="Sinlista"/>
    <w:pPr>
      <w:numPr>
        <w:numId w:val="32"/>
      </w:numPr>
    </w:pPr>
  </w:style>
  <w:style w:type="numbering" w:customStyle="1" w:styleId="WWNum33">
    <w:name w:val="WWNum33"/>
    <w:basedOn w:val="Sinlista"/>
    <w:pPr>
      <w:numPr>
        <w:numId w:val="33"/>
      </w:numPr>
    </w:pPr>
  </w:style>
  <w:style w:type="paragraph" w:styleId="Revisin">
    <w:name w:val="Revision"/>
    <w:hidden/>
    <w:uiPriority w:val="99"/>
    <w:semiHidden/>
    <w:rsid w:val="00A272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032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32A4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link w:val="ndice1Car"/>
    <w:autoRedefine/>
    <w:uiPriority w:val="99"/>
    <w:unhideWhenUsed/>
    <w:rsid w:val="004B11D6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B11D6"/>
    <w:pPr>
      <w:spacing w:after="0" w:line="240" w:lineRule="auto"/>
      <w:ind w:left="44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4B11D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11D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11D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11D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11D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11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4B11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B11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B11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11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B11D6"/>
    <w:rPr>
      <w:b/>
      <w:bCs/>
    </w:rPr>
  </w:style>
  <w:style w:type="paragraph" w:styleId="Sinespaciado">
    <w:name w:val="No Spacing"/>
    <w:uiPriority w:val="1"/>
    <w:qFormat/>
    <w:rsid w:val="004B11D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11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B11D6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11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11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B11D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B11D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B11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B11D6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B11D6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11D6"/>
    <w:pPr>
      <w:outlineLvl w:val="9"/>
    </w:pPr>
  </w:style>
  <w:style w:type="character" w:customStyle="1" w:styleId="ndice1Car">
    <w:name w:val="Índice 1 Car"/>
    <w:basedOn w:val="Ttulo1Car"/>
    <w:link w:val="ndice1"/>
    <w:uiPriority w:val="99"/>
    <w:rsid w:val="008E40F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DB0D-D127-4F24-9A6C-6C5DB48F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acia Jimenez, Virginia</dc:creator>
  <cp:lastModifiedBy>De Gracia Jimenez, Virginia</cp:lastModifiedBy>
  <cp:revision>3</cp:revision>
  <cp:lastPrinted>2020-04-30T13:44:00Z</cp:lastPrinted>
  <dcterms:created xsi:type="dcterms:W3CDTF">2022-11-23T13:00:00Z</dcterms:created>
  <dcterms:modified xsi:type="dcterms:W3CDTF">2022-11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